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洞里出大事了  2</w:t>
      </w:r>
    </w:p>
    <w:p>
      <w:r>
        <w:rPr>
          <w:rFonts w:ascii="宋体" w:hAnsi="宋体" w:eastAsia="宋体"/>
          <w:sz w:val="24"/>
        </w:rPr>
        <w:t>（克罗地亚）伊莲娜·佩尔文著；（克罗地亚）伊莲娜·布雷佐维奇绘；中青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55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洞里出大事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克罗地亚）伊莲娜·佩尔文著；（克罗地亚）伊莲娜·布雷佐维奇绘；中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克罗地亚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507.html</w:t>
      </w:r>
    </w:p>
    <w:p>
      <w:r>
        <w:t>更多相关图书推荐：https://www.jiaokey.com</w:t>
      </w:r>
    </w:p>
    <w:p>
      <w:r>
        <w:t>（克罗地亚）伊莲娜·佩尔文著；（克罗地亚）伊莲娜·布雷佐维奇绘；中青文译 其他作品：https://www.jiaokey.com/tag/（克罗地亚）伊莲娜·佩尔文著；（克罗地亚）伊莲娜·布雷佐维奇绘；中青文译.html</w:t>
      </w:r>
    </w:p>
    <w:p>
      <w:r>
        <w:t>北京:中国青年出版社,2019.01 出版图书：https://www.jiaokey.com/tag/北京:中国青年出版社,2019.01.html</w:t>
      </w:r>
    </w:p>
    <w:p>
      <w:r>
        <w:t>关键词搜索：https://www.jiaokey.com/tag/儿童故事-图画故事-克罗地亚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